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C39AA" w:rsidP="00F521E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521EF">
              <w:t>8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945A26">
            <w:pPr>
              <w:ind w:left="-38" w:firstLine="38"/>
              <w:jc w:val="center"/>
            </w:pPr>
            <w:r>
              <w:t>1</w:t>
            </w:r>
            <w:r w:rsidR="00945A26">
              <w:t>5</w:t>
            </w:r>
            <w:r w:rsidR="00291FC9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91FC9" w:rsidRPr="00BF1486" w:rsidRDefault="00291FC9" w:rsidP="00291FC9">
      <w:pPr>
        <w:ind w:right="4676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 xml:space="preserve">Дня молодежного самоуправления </w:t>
      </w:r>
      <w:r>
        <w:rPr>
          <w:sz w:val="26"/>
        </w:rPr>
        <w:t xml:space="preserve">  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у</w:t>
      </w:r>
    </w:p>
    <w:p w:rsidR="00291FC9" w:rsidRDefault="00291FC9" w:rsidP="00291FC9">
      <w:pPr>
        <w:jc w:val="both"/>
        <w:rPr>
          <w:sz w:val="26"/>
          <w:szCs w:val="26"/>
        </w:rPr>
      </w:pPr>
    </w:p>
    <w:p w:rsidR="00291FC9" w:rsidRDefault="00291FC9" w:rsidP="00291FC9">
      <w:pPr>
        <w:jc w:val="both"/>
        <w:rPr>
          <w:sz w:val="26"/>
          <w:szCs w:val="26"/>
        </w:rPr>
      </w:pPr>
    </w:p>
    <w:p w:rsidR="00291FC9" w:rsidRPr="00BF1486" w:rsidRDefault="00291FC9" w:rsidP="00291FC9">
      <w:pPr>
        <w:jc w:val="both"/>
        <w:rPr>
          <w:sz w:val="26"/>
          <w:szCs w:val="26"/>
        </w:rPr>
      </w:pPr>
    </w:p>
    <w:p w:rsidR="00291FC9" w:rsidRPr="00BF1486" w:rsidRDefault="00291FC9" w:rsidP="00291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291FC9" w:rsidRPr="00BF1486" w:rsidRDefault="00291FC9" w:rsidP="00291FC9">
      <w:pPr>
        <w:ind w:firstLine="709"/>
        <w:jc w:val="both"/>
        <w:rPr>
          <w:sz w:val="26"/>
          <w:szCs w:val="26"/>
        </w:rPr>
      </w:pPr>
    </w:p>
    <w:p w:rsidR="00291FC9" w:rsidRPr="00BF1486" w:rsidRDefault="00291FC9" w:rsidP="00291FC9">
      <w:pPr>
        <w:jc w:val="center"/>
        <w:rPr>
          <w:b/>
          <w:bCs/>
          <w:sz w:val="26"/>
          <w:szCs w:val="26"/>
        </w:rPr>
      </w:pPr>
      <w:proofErr w:type="gramStart"/>
      <w:r w:rsidRPr="00BF1486">
        <w:rPr>
          <w:b/>
          <w:bCs/>
          <w:sz w:val="26"/>
          <w:szCs w:val="26"/>
        </w:rPr>
        <w:t>П</w:t>
      </w:r>
      <w:proofErr w:type="gramEnd"/>
      <w:r w:rsidRPr="00BF1486">
        <w:rPr>
          <w:b/>
          <w:bCs/>
          <w:sz w:val="26"/>
          <w:szCs w:val="26"/>
        </w:rPr>
        <w:t xml:space="preserve"> О С Т А Н О В Л Я Е Т:</w:t>
      </w:r>
    </w:p>
    <w:p w:rsidR="00291FC9" w:rsidRPr="00BF1486" w:rsidRDefault="00291FC9" w:rsidP="00291FC9">
      <w:pPr>
        <w:ind w:firstLine="709"/>
        <w:jc w:val="center"/>
        <w:rPr>
          <w:sz w:val="26"/>
          <w:szCs w:val="26"/>
        </w:rPr>
      </w:pPr>
    </w:p>
    <w:p w:rsidR="00291FC9" w:rsidRDefault="00291FC9" w:rsidP="00291F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у (Приложение).</w:t>
      </w:r>
    </w:p>
    <w:p w:rsidR="00291FC9" w:rsidRDefault="00291FC9" w:rsidP="00291F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12.02.2019 № 165 "</w:t>
      </w:r>
      <w:r w:rsidRPr="00963BA0">
        <w:rPr>
          <w:sz w:val="26"/>
          <w:szCs w:val="26"/>
        </w:rPr>
        <w:t>Об утве</w:t>
      </w:r>
      <w:r>
        <w:rPr>
          <w:sz w:val="26"/>
          <w:szCs w:val="26"/>
        </w:rPr>
        <w:t xml:space="preserve">рждении Положения </w:t>
      </w:r>
      <w:r>
        <w:rPr>
          <w:sz w:val="26"/>
          <w:szCs w:val="26"/>
        </w:rPr>
        <w:br/>
        <w:t xml:space="preserve">о проведении </w:t>
      </w:r>
      <w:r w:rsidRPr="00963BA0">
        <w:rPr>
          <w:sz w:val="26"/>
          <w:szCs w:val="26"/>
        </w:rPr>
        <w:t>Дня молодежного самоуправления в муниципальном образовании "Городской</w:t>
      </w:r>
      <w:r>
        <w:rPr>
          <w:sz w:val="26"/>
          <w:szCs w:val="26"/>
        </w:rPr>
        <w:t xml:space="preserve"> округ "Город Нарьян-Мар" в 2019</w:t>
      </w:r>
      <w:r w:rsidRPr="00963BA0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". </w:t>
      </w:r>
    </w:p>
    <w:p w:rsidR="00291FC9" w:rsidRPr="00BF1486" w:rsidRDefault="00291FC9" w:rsidP="00291FC9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3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</w:r>
      <w:proofErr w:type="gramStart"/>
      <w:r w:rsidRPr="00BF1486">
        <w:rPr>
          <w:sz w:val="26"/>
          <w:szCs w:val="26"/>
        </w:rPr>
        <w:t>Контроль за</w:t>
      </w:r>
      <w:proofErr w:type="gramEnd"/>
      <w:r w:rsidRPr="00BF1486">
        <w:rPr>
          <w:sz w:val="26"/>
          <w:szCs w:val="26"/>
        </w:rPr>
        <w:t xml:space="preserve"> исполнением настоящего постановления возложить                     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291FC9" w:rsidRPr="00BF1486" w:rsidRDefault="00291FC9" w:rsidP="00291F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4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>официального опубликования</w:t>
      </w:r>
      <w:r w:rsidRPr="00BF1486">
        <w:rPr>
          <w:bCs/>
          <w:sz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291FC9" w:rsidRDefault="00291FC9" w:rsidP="002A6EAF"/>
    <w:p w:rsidR="00291FC9" w:rsidRDefault="00291FC9" w:rsidP="002A6EAF"/>
    <w:p w:rsidR="00291FC9" w:rsidRDefault="00291FC9" w:rsidP="002A6EAF"/>
    <w:p w:rsidR="00291FC9" w:rsidRDefault="00291FC9" w:rsidP="002A6EAF"/>
    <w:p w:rsidR="00291FC9" w:rsidRDefault="00291FC9" w:rsidP="002A6EAF"/>
    <w:p w:rsidR="00291FC9" w:rsidRDefault="00291FC9" w:rsidP="002A6EAF"/>
    <w:p w:rsidR="00291FC9" w:rsidRDefault="00291FC9" w:rsidP="002A6EAF">
      <w:pPr>
        <w:sectPr w:rsidR="00291FC9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03141" w:rsidRDefault="00291FC9" w:rsidP="00303141">
      <w:pPr>
        <w:ind w:left="5103"/>
        <w:rPr>
          <w:sz w:val="26"/>
          <w:szCs w:val="26"/>
        </w:rPr>
      </w:pPr>
      <w:r w:rsidRPr="00A85102">
        <w:rPr>
          <w:sz w:val="26"/>
          <w:szCs w:val="26"/>
        </w:rPr>
        <w:lastRenderedPageBreak/>
        <w:t>Приложение</w:t>
      </w:r>
    </w:p>
    <w:p w:rsidR="00291FC9" w:rsidRPr="00A85102" w:rsidRDefault="00291FC9" w:rsidP="00303141">
      <w:pPr>
        <w:ind w:left="5103"/>
        <w:rPr>
          <w:sz w:val="26"/>
          <w:szCs w:val="26"/>
        </w:rPr>
      </w:pPr>
      <w:r>
        <w:rPr>
          <w:sz w:val="26"/>
          <w:szCs w:val="26"/>
        </w:rPr>
        <w:t>У</w:t>
      </w:r>
      <w:r w:rsidRPr="00A85102">
        <w:rPr>
          <w:sz w:val="26"/>
          <w:szCs w:val="26"/>
        </w:rPr>
        <w:t>ТВЕРЖДЕНО</w:t>
      </w:r>
    </w:p>
    <w:p w:rsidR="00291FC9" w:rsidRPr="00A85102" w:rsidRDefault="00291FC9" w:rsidP="005F4E1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85102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муниципального образования </w:t>
      </w:r>
    </w:p>
    <w:p w:rsidR="00291FC9" w:rsidRPr="00A85102" w:rsidRDefault="00291FC9" w:rsidP="005F4E1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85102">
        <w:rPr>
          <w:sz w:val="26"/>
          <w:szCs w:val="26"/>
        </w:rPr>
        <w:t>"Городской округ "Город Нарьян-Мар"</w:t>
      </w:r>
    </w:p>
    <w:p w:rsidR="00291FC9" w:rsidRPr="00A85102" w:rsidRDefault="00291FC9" w:rsidP="005F4E1A">
      <w:pPr>
        <w:ind w:left="5103"/>
        <w:rPr>
          <w:sz w:val="26"/>
          <w:szCs w:val="26"/>
        </w:rPr>
      </w:pPr>
      <w:r w:rsidRPr="00A85102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0</w:t>
      </w:r>
      <w:r w:rsidRPr="00A85102">
        <w:rPr>
          <w:sz w:val="26"/>
          <w:szCs w:val="26"/>
        </w:rPr>
        <w:t xml:space="preserve"> № </w:t>
      </w:r>
      <w:r>
        <w:rPr>
          <w:sz w:val="26"/>
          <w:szCs w:val="26"/>
        </w:rPr>
        <w:t>154</w:t>
      </w:r>
    </w:p>
    <w:p w:rsidR="00291FC9" w:rsidRDefault="00291FC9" w:rsidP="00291FC9">
      <w:pPr>
        <w:ind w:left="720"/>
        <w:rPr>
          <w:sz w:val="26"/>
          <w:szCs w:val="26"/>
        </w:rPr>
      </w:pPr>
    </w:p>
    <w:p w:rsidR="00291FC9" w:rsidRDefault="00291FC9" w:rsidP="00291FC9">
      <w:pPr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t xml:space="preserve">Положение о проведении Дня молодежного самоуправления </w:t>
      </w:r>
      <w:r>
        <w:rPr>
          <w:b/>
          <w:sz w:val="26"/>
          <w:szCs w:val="26"/>
        </w:rPr>
        <w:t xml:space="preserve">                            </w:t>
      </w:r>
    </w:p>
    <w:p w:rsidR="00291FC9" w:rsidRDefault="00291FC9" w:rsidP="00291FC9">
      <w:pPr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291FC9" w:rsidRPr="000A2620" w:rsidRDefault="00291FC9" w:rsidP="00291FC9">
      <w:pPr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t>"Город Нарьян-Мар"</w:t>
      </w:r>
      <w:r>
        <w:rPr>
          <w:b/>
          <w:sz w:val="26"/>
          <w:szCs w:val="26"/>
        </w:rPr>
        <w:t xml:space="preserve"> в 2020 году</w:t>
      </w:r>
    </w:p>
    <w:p w:rsidR="00291FC9" w:rsidRDefault="00291FC9" w:rsidP="00291FC9">
      <w:pPr>
        <w:ind w:left="720"/>
        <w:rPr>
          <w:sz w:val="26"/>
          <w:szCs w:val="26"/>
        </w:rPr>
      </w:pPr>
    </w:p>
    <w:p w:rsidR="00291FC9" w:rsidRPr="00BF1486" w:rsidRDefault="00291FC9" w:rsidP="00291FC9">
      <w:pPr>
        <w:pStyle w:val="27"/>
        <w:numPr>
          <w:ilvl w:val="0"/>
          <w:numId w:val="21"/>
        </w:numPr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Общие положения</w:t>
      </w:r>
    </w:p>
    <w:p w:rsidR="00291FC9" w:rsidRPr="00BF1486" w:rsidRDefault="00291FC9" w:rsidP="00291FC9">
      <w:pPr>
        <w:pStyle w:val="27"/>
        <w:ind w:left="1080"/>
        <w:rPr>
          <w:sz w:val="26"/>
          <w:szCs w:val="26"/>
        </w:rPr>
      </w:pPr>
    </w:p>
    <w:p w:rsidR="00291FC9" w:rsidRDefault="00291FC9" w:rsidP="00291FC9">
      <w:pPr>
        <w:tabs>
          <w:tab w:val="left" w:pos="1276"/>
        </w:tabs>
        <w:ind w:firstLine="709"/>
        <w:jc w:val="both"/>
        <w:rPr>
          <w:sz w:val="26"/>
        </w:rPr>
      </w:pPr>
      <w:r w:rsidRPr="00BF1486">
        <w:rPr>
          <w:sz w:val="26"/>
          <w:szCs w:val="26"/>
        </w:rPr>
        <w:t>1.1.</w:t>
      </w:r>
      <w:r w:rsidRPr="00BF1486">
        <w:rPr>
          <w:sz w:val="26"/>
          <w:szCs w:val="26"/>
        </w:rPr>
        <w:tab/>
      </w:r>
      <w:proofErr w:type="gramStart"/>
      <w:r w:rsidRPr="00BF1486">
        <w:rPr>
          <w:sz w:val="26"/>
          <w:szCs w:val="26"/>
        </w:rPr>
        <w:t xml:space="preserve">Настоящее положение о проведении Дня молодежного самоуправления </w:t>
      </w:r>
      <w:r>
        <w:rPr>
          <w:sz w:val="26"/>
          <w:szCs w:val="26"/>
        </w:rPr>
        <w:t xml:space="preserve">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у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 xml:space="preserve">577. </w:t>
      </w:r>
      <w:proofErr w:type="gramEnd"/>
    </w:p>
    <w:p w:rsidR="00291FC9" w:rsidRPr="00BF1486" w:rsidRDefault="00291FC9" w:rsidP="00291F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2.</w:t>
      </w:r>
      <w:r w:rsidRPr="00BF1486">
        <w:rPr>
          <w:sz w:val="26"/>
          <w:szCs w:val="26"/>
        </w:rPr>
        <w:tab/>
      </w:r>
      <w:proofErr w:type="gramStart"/>
      <w:r w:rsidRPr="00BF1486">
        <w:rPr>
          <w:sz w:val="26"/>
          <w:szCs w:val="26"/>
        </w:rPr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BF1486">
        <w:rPr>
          <w:sz w:val="26"/>
          <w:szCs w:val="26"/>
        </w:rPr>
        <w:t xml:space="preserve">Администрация города). </w:t>
      </w:r>
      <w:proofErr w:type="gramEnd"/>
    </w:p>
    <w:p w:rsidR="00291FC9" w:rsidRPr="00BF1486" w:rsidRDefault="00291FC9" w:rsidP="00291F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3.</w:t>
      </w:r>
      <w:r w:rsidRPr="00BF1486">
        <w:rPr>
          <w:sz w:val="26"/>
          <w:szCs w:val="26"/>
        </w:rPr>
        <w:tab/>
        <w:t>Основные понятия, используемые в настоящем Положении:</w:t>
      </w:r>
    </w:p>
    <w:p w:rsidR="00291FC9" w:rsidRPr="00BF1486" w:rsidRDefault="00291FC9" w:rsidP="00291F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F1486">
        <w:rPr>
          <w:sz w:val="26"/>
          <w:szCs w:val="26"/>
        </w:rPr>
        <w:t>ргани</w:t>
      </w:r>
      <w:r>
        <w:rPr>
          <w:sz w:val="26"/>
          <w:szCs w:val="26"/>
        </w:rPr>
        <w:t xml:space="preserve">затор проведения Мероприятия – отдел организационной работы                    и общественных связей управления организационно-информационного обеспечения  </w:t>
      </w:r>
      <w:r w:rsidRPr="00BF1486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 "Городской округ "Город Нарьян-Мар"</w:t>
      </w:r>
      <w:r w:rsidRPr="00BF1486">
        <w:rPr>
          <w:sz w:val="26"/>
          <w:szCs w:val="26"/>
        </w:rPr>
        <w:t>;</w:t>
      </w:r>
    </w:p>
    <w:p w:rsidR="00291FC9" w:rsidRPr="00BF1486" w:rsidRDefault="00291FC9" w:rsidP="00291F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F1486">
        <w:rPr>
          <w:sz w:val="26"/>
          <w:szCs w:val="26"/>
        </w:rPr>
        <w:t xml:space="preserve">рганизационный комитет – коллегиальный орган, определяющий </w:t>
      </w:r>
      <w:r>
        <w:rPr>
          <w:sz w:val="26"/>
          <w:szCs w:val="26"/>
        </w:rPr>
        <w:t>победителей</w:t>
      </w:r>
      <w:r w:rsidRPr="007B58C2">
        <w:rPr>
          <w:sz w:val="26"/>
          <w:szCs w:val="26"/>
        </w:rPr>
        <w:t xml:space="preserve"> представленных на участие в Мероприятии проектов;</w:t>
      </w:r>
      <w:r w:rsidRPr="00BF1486">
        <w:rPr>
          <w:sz w:val="26"/>
          <w:szCs w:val="26"/>
        </w:rPr>
        <w:t xml:space="preserve"> </w:t>
      </w:r>
    </w:p>
    <w:p w:rsidR="00291FC9" w:rsidRPr="007D23A6" w:rsidRDefault="00291FC9" w:rsidP="00291F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BF1486">
        <w:rPr>
          <w:sz w:val="26"/>
          <w:szCs w:val="26"/>
        </w:rPr>
        <w:t xml:space="preserve">частники </w:t>
      </w:r>
      <w:r>
        <w:rPr>
          <w:sz w:val="26"/>
          <w:szCs w:val="26"/>
        </w:rPr>
        <w:t>М</w:t>
      </w:r>
      <w:r w:rsidRPr="00BF1486">
        <w:rPr>
          <w:sz w:val="26"/>
          <w:szCs w:val="26"/>
        </w:rPr>
        <w:t>ероприятия –</w:t>
      </w:r>
      <w:r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>представители от учебных заведений, расположенных на территории МО "Гор</w:t>
      </w:r>
      <w:r>
        <w:rPr>
          <w:sz w:val="26"/>
          <w:szCs w:val="26"/>
        </w:rPr>
        <w:t xml:space="preserve">одской округ "Город Нарьян-Мар", в возрасте от 16 лет до 25 лет </w:t>
      </w:r>
      <w:r w:rsidRPr="00293EA1">
        <w:rPr>
          <w:sz w:val="26"/>
          <w:szCs w:val="26"/>
        </w:rPr>
        <w:t>(включительно).</w:t>
      </w:r>
    </w:p>
    <w:p w:rsidR="00291FC9" w:rsidRPr="00BF1486" w:rsidRDefault="00291FC9" w:rsidP="00291FC9">
      <w:pPr>
        <w:ind w:firstLine="709"/>
        <w:jc w:val="both"/>
        <w:rPr>
          <w:sz w:val="26"/>
          <w:szCs w:val="26"/>
        </w:rPr>
      </w:pPr>
    </w:p>
    <w:p w:rsidR="00291FC9" w:rsidRPr="00BF1486" w:rsidRDefault="00291FC9" w:rsidP="00291FC9">
      <w:pPr>
        <w:ind w:firstLine="709"/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2. Цели и задачи Мероприятия</w:t>
      </w:r>
    </w:p>
    <w:p w:rsidR="00291FC9" w:rsidRPr="00BF1486" w:rsidRDefault="00291FC9" w:rsidP="00291FC9">
      <w:pPr>
        <w:ind w:firstLine="709"/>
        <w:jc w:val="center"/>
        <w:rPr>
          <w:sz w:val="26"/>
          <w:szCs w:val="26"/>
        </w:rPr>
      </w:pPr>
    </w:p>
    <w:p w:rsidR="00291FC9" w:rsidRPr="00BF1486" w:rsidRDefault="00291FC9" w:rsidP="00291F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</w:t>
      </w:r>
      <w:r w:rsidRPr="00BF1486">
        <w:rPr>
          <w:sz w:val="26"/>
          <w:szCs w:val="26"/>
        </w:rPr>
        <w:tab/>
        <w:t>Мероприятие проводится в целях:</w:t>
      </w:r>
    </w:p>
    <w:p w:rsidR="00291FC9" w:rsidRPr="00BF1486" w:rsidRDefault="00291FC9" w:rsidP="00291FC9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1.</w:t>
      </w:r>
      <w:r w:rsidRPr="00BF1486">
        <w:rPr>
          <w:sz w:val="26"/>
          <w:szCs w:val="26"/>
        </w:rPr>
        <w:tab/>
        <w:t xml:space="preserve">В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</w:t>
      </w:r>
      <w:r>
        <w:rPr>
          <w:sz w:val="26"/>
          <w:szCs w:val="26"/>
        </w:rPr>
        <w:t xml:space="preserve">         </w:t>
      </w:r>
      <w:r w:rsidRPr="00BF1486">
        <w:rPr>
          <w:sz w:val="26"/>
          <w:szCs w:val="26"/>
        </w:rPr>
        <w:t>культуры.</w:t>
      </w:r>
    </w:p>
    <w:p w:rsidR="00291FC9" w:rsidRPr="00BF1486" w:rsidRDefault="00291FC9" w:rsidP="00291FC9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2.</w:t>
      </w:r>
      <w:r w:rsidRPr="00BF1486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291FC9" w:rsidRPr="00BF1486" w:rsidRDefault="00291FC9" w:rsidP="00291FC9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3.</w:t>
      </w:r>
      <w:r w:rsidRPr="00BF1486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291FC9" w:rsidRDefault="00291FC9" w:rsidP="00291FC9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BF1486">
        <w:rPr>
          <w:sz w:val="26"/>
          <w:szCs w:val="26"/>
        </w:rPr>
        <w:t>2.2.</w:t>
      </w:r>
      <w:r w:rsidRPr="00BF1486"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Для достижения </w:t>
      </w:r>
      <w:r w:rsidRPr="00BF1486">
        <w:rPr>
          <w:color w:val="000000"/>
          <w:sz w:val="26"/>
          <w:szCs w:val="26"/>
        </w:rPr>
        <w:t>поставленных целей определяются следующие задачи:</w:t>
      </w:r>
    </w:p>
    <w:p w:rsidR="00291FC9" w:rsidRPr="00BF1486" w:rsidRDefault="00291FC9" w:rsidP="00291FC9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2.1.</w:t>
      </w:r>
      <w:r w:rsidR="005F4E1A">
        <w:rPr>
          <w:sz w:val="26"/>
          <w:szCs w:val="26"/>
        </w:rPr>
        <w:tab/>
      </w:r>
      <w:r>
        <w:rPr>
          <w:sz w:val="26"/>
          <w:szCs w:val="26"/>
        </w:rPr>
        <w:t>Знакомство с основными направлениями в работе органов местного самоуправления, формирование правовой культуры</w:t>
      </w:r>
      <w:r w:rsidR="005F4E1A">
        <w:rPr>
          <w:sz w:val="26"/>
          <w:szCs w:val="26"/>
        </w:rPr>
        <w:t>.</w:t>
      </w:r>
    </w:p>
    <w:p w:rsidR="00291FC9" w:rsidRPr="00BF1486" w:rsidRDefault="00291FC9" w:rsidP="00291F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>
        <w:rPr>
          <w:sz w:val="26"/>
          <w:szCs w:val="26"/>
        </w:rPr>
        <w:tab/>
        <w:t>Формирование навыков принятия решений, организации рабочего процесса, работы в коллективе, публичного выступления, аргументации точки зрения</w:t>
      </w:r>
      <w:r w:rsidR="005F4E1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91FC9" w:rsidRDefault="00291FC9" w:rsidP="00291FC9">
      <w:pPr>
        <w:pStyle w:val="Default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BF1486">
        <w:rPr>
          <w:sz w:val="26"/>
          <w:szCs w:val="26"/>
        </w:rPr>
        <w:t>овышение гражданской активност</w:t>
      </w:r>
      <w:r>
        <w:rPr>
          <w:sz w:val="26"/>
          <w:szCs w:val="26"/>
        </w:rPr>
        <w:t>и и социальной ответственности</w:t>
      </w:r>
      <w:r w:rsidR="005F4E1A">
        <w:rPr>
          <w:sz w:val="26"/>
          <w:szCs w:val="26"/>
        </w:rPr>
        <w:t>.</w:t>
      </w:r>
    </w:p>
    <w:p w:rsidR="00291FC9" w:rsidRPr="00BF1486" w:rsidRDefault="00291FC9" w:rsidP="00291FC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4.</w:t>
      </w:r>
      <w:r w:rsidR="005F4E1A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F1486">
        <w:rPr>
          <w:sz w:val="26"/>
          <w:szCs w:val="26"/>
        </w:rPr>
        <w:t>зучение мнения молодежи о деятельности органов местного самоуправления</w:t>
      </w:r>
      <w:r w:rsidRPr="00ED26C5">
        <w:rPr>
          <w:sz w:val="26"/>
          <w:szCs w:val="26"/>
        </w:rPr>
        <w:t>.</w:t>
      </w:r>
    </w:p>
    <w:p w:rsidR="00291FC9" w:rsidRPr="00BF1486" w:rsidRDefault="00291FC9" w:rsidP="00291FC9">
      <w:pPr>
        <w:ind w:firstLine="709"/>
        <w:jc w:val="both"/>
        <w:rPr>
          <w:sz w:val="26"/>
          <w:szCs w:val="26"/>
        </w:rPr>
      </w:pPr>
    </w:p>
    <w:p w:rsidR="00291FC9" w:rsidRPr="00BF1486" w:rsidRDefault="00291FC9" w:rsidP="00291FC9">
      <w:pPr>
        <w:ind w:firstLine="709"/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3. Порядок организации и проведения Мероприятия</w:t>
      </w:r>
    </w:p>
    <w:p w:rsidR="00291FC9" w:rsidRPr="00BF1486" w:rsidRDefault="00291FC9" w:rsidP="00291FC9">
      <w:pPr>
        <w:ind w:firstLine="709"/>
        <w:jc w:val="both"/>
        <w:rPr>
          <w:sz w:val="26"/>
          <w:szCs w:val="26"/>
        </w:rPr>
      </w:pPr>
    </w:p>
    <w:p w:rsidR="00291FC9" w:rsidRPr="00BF1486" w:rsidRDefault="00291FC9" w:rsidP="005F4E1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3.1.</w:t>
      </w:r>
      <w:r w:rsidRPr="00BF1486">
        <w:rPr>
          <w:sz w:val="26"/>
          <w:szCs w:val="26"/>
        </w:rPr>
        <w:tab/>
        <w:t xml:space="preserve">Заявки подаются в Администрацию города по адресу: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,            </w:t>
      </w:r>
      <w:r w:rsidRPr="00BF1486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Ленина, </w:t>
      </w:r>
      <w:r w:rsidRPr="00BF1486">
        <w:rPr>
          <w:sz w:val="26"/>
          <w:szCs w:val="26"/>
        </w:rPr>
        <w:t>д.</w:t>
      </w:r>
      <w:r>
        <w:rPr>
          <w:sz w:val="26"/>
          <w:szCs w:val="26"/>
        </w:rPr>
        <w:t xml:space="preserve"> 12</w:t>
      </w:r>
      <w:r w:rsidRPr="00BF1486">
        <w:rPr>
          <w:sz w:val="26"/>
          <w:szCs w:val="26"/>
        </w:rPr>
        <w:t xml:space="preserve">, </w:t>
      </w:r>
      <w:proofErr w:type="spellStart"/>
      <w:r w:rsidRPr="00BF1486">
        <w:rPr>
          <w:sz w:val="26"/>
          <w:szCs w:val="26"/>
        </w:rPr>
        <w:t>каб</w:t>
      </w:r>
      <w:proofErr w:type="spellEnd"/>
      <w:r w:rsidRPr="00BF1486">
        <w:rPr>
          <w:sz w:val="26"/>
          <w:szCs w:val="26"/>
        </w:rPr>
        <w:t xml:space="preserve">. </w:t>
      </w:r>
      <w:r>
        <w:rPr>
          <w:sz w:val="26"/>
          <w:szCs w:val="26"/>
        </w:rPr>
        <w:t>5,</w:t>
      </w:r>
      <w:r w:rsidRPr="00BF1486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>31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Pr="00BF1486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а</w:t>
      </w:r>
      <w:r w:rsidRPr="00E41213">
        <w:rPr>
          <w:sz w:val="26"/>
          <w:szCs w:val="26"/>
        </w:rPr>
        <w:t xml:space="preserve"> </w:t>
      </w:r>
      <w:r>
        <w:rPr>
          <w:sz w:val="26"/>
          <w:szCs w:val="26"/>
        </w:rPr>
        <w:t>(включительно) по форме согласно п</w:t>
      </w:r>
      <w:r w:rsidRPr="00BF1486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BF1486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П</w:t>
      </w:r>
      <w:r w:rsidRPr="00BF1486">
        <w:rPr>
          <w:sz w:val="26"/>
          <w:szCs w:val="26"/>
        </w:rPr>
        <w:t>оложени</w:t>
      </w:r>
      <w:r>
        <w:rPr>
          <w:sz w:val="26"/>
          <w:szCs w:val="26"/>
        </w:rPr>
        <w:t>ю</w:t>
      </w:r>
      <w:r w:rsidRPr="00BF1486">
        <w:rPr>
          <w:sz w:val="26"/>
          <w:szCs w:val="26"/>
        </w:rPr>
        <w:t xml:space="preserve">. 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BF1486">
        <w:rPr>
          <w:sz w:val="26"/>
          <w:szCs w:val="26"/>
        </w:rPr>
        <w:t>3.2.</w:t>
      </w:r>
      <w:r w:rsidRPr="00BF1486">
        <w:rPr>
          <w:sz w:val="26"/>
          <w:szCs w:val="26"/>
        </w:rPr>
        <w:tab/>
        <w:t xml:space="preserve">Подготовка и проведение Мероприятия осуществляются </w:t>
      </w:r>
      <w:r w:rsidRPr="00BF1486">
        <w:rPr>
          <w:color w:val="auto"/>
          <w:sz w:val="26"/>
          <w:szCs w:val="26"/>
        </w:rPr>
        <w:t xml:space="preserve">организатором проведения Мероприятия. 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3.3.</w:t>
      </w:r>
      <w:r w:rsidRPr="00BF1486">
        <w:rPr>
          <w:sz w:val="26"/>
          <w:szCs w:val="26"/>
        </w:rPr>
        <w:tab/>
        <w:t>Организатор проведения мероприятия:</w:t>
      </w:r>
    </w:p>
    <w:p w:rsidR="00291FC9" w:rsidRPr="00BF1486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291FC9" w:rsidRPr="00BF1486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  <w:t xml:space="preserve">проводит заочный этап Мероприятия; </w:t>
      </w:r>
    </w:p>
    <w:p w:rsidR="00291FC9" w:rsidRPr="00BF1486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291FC9" w:rsidRPr="00BF1486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  <w:t>организует подготовку и проведение очного этапа Мероприятия</w:t>
      </w:r>
      <w:r>
        <w:rPr>
          <w:sz w:val="26"/>
          <w:szCs w:val="26"/>
        </w:rPr>
        <w:t>;</w:t>
      </w:r>
      <w:r w:rsidRPr="00BF1486">
        <w:rPr>
          <w:sz w:val="26"/>
          <w:szCs w:val="26"/>
        </w:rPr>
        <w:t xml:space="preserve"> </w:t>
      </w:r>
    </w:p>
    <w:p w:rsidR="00291FC9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  <w:t>организует подготовку и проведение Мероприятия</w:t>
      </w:r>
      <w:r>
        <w:rPr>
          <w:sz w:val="26"/>
          <w:szCs w:val="26"/>
        </w:rPr>
        <w:t>.</w:t>
      </w:r>
      <w:r w:rsidRPr="00BF1486">
        <w:rPr>
          <w:sz w:val="26"/>
          <w:szCs w:val="26"/>
        </w:rPr>
        <w:t xml:space="preserve"> </w:t>
      </w:r>
    </w:p>
    <w:p w:rsidR="00291FC9" w:rsidRDefault="00291FC9" w:rsidP="00291FC9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91FC9" w:rsidRPr="00BF1486" w:rsidRDefault="00291FC9" w:rsidP="00291FC9">
      <w:pPr>
        <w:pStyle w:val="Default"/>
        <w:ind w:firstLine="709"/>
        <w:jc w:val="center"/>
        <w:rPr>
          <w:bCs/>
          <w:sz w:val="26"/>
          <w:szCs w:val="26"/>
        </w:rPr>
      </w:pPr>
      <w:r w:rsidRPr="00BF1486">
        <w:rPr>
          <w:bCs/>
          <w:sz w:val="26"/>
          <w:szCs w:val="26"/>
        </w:rPr>
        <w:t>4</w:t>
      </w:r>
      <w:r w:rsidRPr="00BF1486">
        <w:rPr>
          <w:sz w:val="26"/>
          <w:szCs w:val="26"/>
        </w:rPr>
        <w:t>. Организационный комитет</w:t>
      </w:r>
      <w:r w:rsidRPr="00BF1486">
        <w:rPr>
          <w:bCs/>
          <w:sz w:val="26"/>
          <w:szCs w:val="26"/>
        </w:rPr>
        <w:t xml:space="preserve"> Мероприятия </w:t>
      </w:r>
    </w:p>
    <w:p w:rsidR="00291FC9" w:rsidRPr="00BF1486" w:rsidRDefault="00291FC9" w:rsidP="00291FC9">
      <w:pPr>
        <w:pStyle w:val="Default"/>
        <w:ind w:firstLine="709"/>
        <w:jc w:val="center"/>
        <w:rPr>
          <w:sz w:val="26"/>
          <w:szCs w:val="26"/>
        </w:rPr>
      </w:pP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4.1.</w:t>
      </w:r>
      <w:r w:rsidRPr="00BF1486">
        <w:rPr>
          <w:sz w:val="26"/>
          <w:szCs w:val="26"/>
        </w:rPr>
        <w:tab/>
        <w:t xml:space="preserve">Организационный комитет Мероприятия </w:t>
      </w:r>
      <w:r>
        <w:rPr>
          <w:sz w:val="26"/>
          <w:szCs w:val="26"/>
        </w:rPr>
        <w:t xml:space="preserve">(Приложение 2) </w:t>
      </w:r>
      <w:r w:rsidRPr="00BF1486">
        <w:rPr>
          <w:sz w:val="26"/>
          <w:szCs w:val="26"/>
        </w:rPr>
        <w:t xml:space="preserve">проводит оценку личностных качеств и компетенций участников очного этапа Мероприятия </w:t>
      </w:r>
      <w:r>
        <w:rPr>
          <w:sz w:val="26"/>
          <w:szCs w:val="26"/>
        </w:rPr>
        <w:t xml:space="preserve">                               </w:t>
      </w:r>
      <w:r w:rsidRPr="00BF1486">
        <w:rPr>
          <w:sz w:val="26"/>
          <w:szCs w:val="26"/>
        </w:rPr>
        <w:t xml:space="preserve">в соответствии с утвержденными критериями. </w:t>
      </w:r>
    </w:p>
    <w:p w:rsidR="00291FC9" w:rsidRPr="00BF1486" w:rsidRDefault="00291FC9" w:rsidP="00291FC9">
      <w:pPr>
        <w:pStyle w:val="Default"/>
        <w:ind w:firstLine="709"/>
        <w:jc w:val="both"/>
        <w:rPr>
          <w:bCs/>
          <w:sz w:val="26"/>
          <w:szCs w:val="26"/>
        </w:rPr>
      </w:pPr>
    </w:p>
    <w:p w:rsidR="00291FC9" w:rsidRPr="00BF1486" w:rsidRDefault="00291FC9" w:rsidP="00291FC9">
      <w:pPr>
        <w:pStyle w:val="Default"/>
        <w:ind w:firstLine="709"/>
        <w:jc w:val="center"/>
        <w:rPr>
          <w:bCs/>
          <w:sz w:val="26"/>
          <w:szCs w:val="26"/>
        </w:rPr>
      </w:pPr>
      <w:r w:rsidRPr="00BF1486">
        <w:rPr>
          <w:bCs/>
          <w:sz w:val="26"/>
          <w:szCs w:val="26"/>
        </w:rPr>
        <w:t>5. Порядок проведения Мероприятия</w:t>
      </w:r>
    </w:p>
    <w:p w:rsidR="00291FC9" w:rsidRPr="00BF1486" w:rsidRDefault="00291FC9" w:rsidP="00291FC9">
      <w:pPr>
        <w:pStyle w:val="Default"/>
        <w:ind w:firstLine="709"/>
        <w:jc w:val="center"/>
        <w:rPr>
          <w:sz w:val="26"/>
          <w:szCs w:val="26"/>
        </w:rPr>
      </w:pP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rPr>
          <w:sz w:val="26"/>
          <w:szCs w:val="26"/>
        </w:rPr>
      </w:pPr>
      <w:r w:rsidRPr="00BF1486">
        <w:rPr>
          <w:sz w:val="26"/>
          <w:szCs w:val="26"/>
        </w:rPr>
        <w:t>5.1.</w:t>
      </w:r>
      <w:r w:rsidRPr="00BF1486">
        <w:rPr>
          <w:sz w:val="26"/>
          <w:szCs w:val="26"/>
        </w:rPr>
        <w:tab/>
        <w:t xml:space="preserve">Этапы проведения Мероприятия: 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1 этап – прием </w:t>
      </w:r>
      <w:r>
        <w:rPr>
          <w:sz w:val="26"/>
          <w:szCs w:val="26"/>
        </w:rPr>
        <w:t>заявлений: с 2 марта</w:t>
      </w:r>
      <w:r w:rsidRPr="00BF1486">
        <w:rPr>
          <w:sz w:val="26"/>
          <w:szCs w:val="26"/>
        </w:rPr>
        <w:t xml:space="preserve"> по </w:t>
      </w:r>
      <w:r>
        <w:rPr>
          <w:sz w:val="26"/>
          <w:szCs w:val="26"/>
        </w:rPr>
        <w:t>31 марта</w:t>
      </w:r>
      <w:r w:rsidRPr="00BF1486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а; 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Pr="00BF1486">
        <w:rPr>
          <w:sz w:val="26"/>
          <w:szCs w:val="26"/>
        </w:rPr>
        <w:t xml:space="preserve">этап – заочный: с </w:t>
      </w:r>
      <w:r>
        <w:rPr>
          <w:sz w:val="26"/>
          <w:szCs w:val="26"/>
        </w:rPr>
        <w:t>1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BF1486">
        <w:rPr>
          <w:sz w:val="26"/>
          <w:szCs w:val="26"/>
        </w:rPr>
        <w:t xml:space="preserve"> по </w:t>
      </w:r>
      <w:r>
        <w:rPr>
          <w:sz w:val="26"/>
          <w:szCs w:val="26"/>
        </w:rPr>
        <w:t>7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BF1486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а, рассмотрение кандидатур; </w:t>
      </w:r>
    </w:p>
    <w:p w:rsidR="00291FC9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3 этап – очный: </w:t>
      </w:r>
      <w:r>
        <w:rPr>
          <w:sz w:val="26"/>
          <w:szCs w:val="26"/>
        </w:rPr>
        <w:t>10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BF1486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а, презентаци</w:t>
      </w:r>
      <w:r>
        <w:rPr>
          <w:sz w:val="26"/>
          <w:szCs w:val="26"/>
        </w:rPr>
        <w:t>я</w:t>
      </w:r>
      <w:r w:rsidRPr="00BF1486">
        <w:rPr>
          <w:sz w:val="26"/>
          <w:szCs w:val="26"/>
        </w:rPr>
        <w:t xml:space="preserve"> и защита проектов, определение кандидатур</w:t>
      </w:r>
      <w:r>
        <w:rPr>
          <w:sz w:val="26"/>
          <w:szCs w:val="26"/>
        </w:rPr>
        <w:t>;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F1486">
        <w:rPr>
          <w:sz w:val="26"/>
          <w:szCs w:val="26"/>
        </w:rPr>
        <w:t xml:space="preserve"> этап – </w:t>
      </w:r>
      <w:r>
        <w:rPr>
          <w:sz w:val="26"/>
          <w:szCs w:val="26"/>
        </w:rPr>
        <w:t>проведение Дня самоуправления</w:t>
      </w:r>
      <w:r w:rsidRPr="00BF1486">
        <w:rPr>
          <w:sz w:val="26"/>
          <w:szCs w:val="26"/>
        </w:rPr>
        <w:t xml:space="preserve">: </w:t>
      </w:r>
      <w:r>
        <w:rPr>
          <w:sz w:val="26"/>
          <w:szCs w:val="26"/>
        </w:rPr>
        <w:t>13-14 апреля</w:t>
      </w:r>
      <w:r w:rsidRPr="00BF1486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rPr>
          <w:sz w:val="26"/>
          <w:szCs w:val="26"/>
        </w:rPr>
      </w:pPr>
      <w:r w:rsidRPr="00BF1486">
        <w:rPr>
          <w:sz w:val="26"/>
          <w:szCs w:val="26"/>
        </w:rPr>
        <w:t>5.2.</w:t>
      </w:r>
      <w:r w:rsidRPr="00BF1486">
        <w:rPr>
          <w:sz w:val="26"/>
          <w:szCs w:val="26"/>
        </w:rPr>
        <w:tab/>
        <w:t>Перечень замещаемых должностей (Приложение 3).</w:t>
      </w:r>
    </w:p>
    <w:p w:rsidR="00291FC9" w:rsidRPr="00BF1486" w:rsidRDefault="00291FC9" w:rsidP="005F4E1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5.3.</w:t>
      </w:r>
      <w:r w:rsidRPr="00BF1486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291FC9" w:rsidRPr="00BF1486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  <w:t>заявк</w:t>
      </w:r>
      <w:r>
        <w:rPr>
          <w:sz w:val="26"/>
          <w:szCs w:val="26"/>
        </w:rPr>
        <w:t>у</w:t>
      </w:r>
      <w:r w:rsidRPr="00BF1486">
        <w:rPr>
          <w:sz w:val="26"/>
          <w:szCs w:val="26"/>
        </w:rPr>
        <w:t xml:space="preserve"> на участие в Мероприятии (Приложение 1);</w:t>
      </w:r>
    </w:p>
    <w:p w:rsidR="00291FC9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</w:r>
      <w:r>
        <w:rPr>
          <w:sz w:val="26"/>
          <w:szCs w:val="26"/>
        </w:rPr>
        <w:t>проект</w:t>
      </w:r>
      <w:r w:rsidRPr="00F17B4C">
        <w:rPr>
          <w:sz w:val="26"/>
          <w:szCs w:val="26"/>
        </w:rPr>
        <w:t xml:space="preserve"> на тему "Я хочу предложить</w:t>
      </w:r>
      <w:r>
        <w:rPr>
          <w:sz w:val="26"/>
          <w:szCs w:val="26"/>
        </w:rPr>
        <w:t>, предлагаю рассмотреть</w:t>
      </w:r>
      <w:r w:rsidRPr="00F17B4C">
        <w:rPr>
          <w:sz w:val="26"/>
          <w:szCs w:val="26"/>
        </w:rPr>
        <w:t>".</w:t>
      </w:r>
      <w:r>
        <w:rPr>
          <w:sz w:val="26"/>
          <w:szCs w:val="26"/>
        </w:rPr>
        <w:t xml:space="preserve"> В проекте участник излагает идеи, которые, по его мнению, окажут положительное влияние </w:t>
      </w:r>
      <w:r>
        <w:rPr>
          <w:sz w:val="26"/>
          <w:szCs w:val="26"/>
        </w:rPr>
        <w:br/>
        <w:t xml:space="preserve">на развитие социальной, жилищной, строительной, культурной сферы города. </w:t>
      </w:r>
    </w:p>
    <w:p w:rsidR="00291FC9" w:rsidRPr="00BF1486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Объем </w:t>
      </w:r>
      <w:r>
        <w:rPr>
          <w:sz w:val="26"/>
          <w:szCs w:val="26"/>
        </w:rPr>
        <w:t>проекта</w:t>
      </w:r>
      <w:r w:rsidRPr="00BF1486">
        <w:rPr>
          <w:sz w:val="26"/>
          <w:szCs w:val="26"/>
        </w:rPr>
        <w:t xml:space="preserve"> – не менее 1 страницы формата А</w:t>
      </w:r>
      <w:proofErr w:type="gramStart"/>
      <w:r w:rsidRPr="00BF1486">
        <w:rPr>
          <w:sz w:val="26"/>
          <w:szCs w:val="26"/>
        </w:rPr>
        <w:t>4</w:t>
      </w:r>
      <w:proofErr w:type="gramEnd"/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>(текст набирается любым выбранным способом).</w:t>
      </w:r>
    </w:p>
    <w:p w:rsidR="00291FC9" w:rsidRPr="00BF1486" w:rsidRDefault="00291FC9" w:rsidP="005F4E1A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Pr="00BF1486">
        <w:rPr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5.4.</w:t>
      </w:r>
      <w:r w:rsidRPr="00BF1486">
        <w:rPr>
          <w:sz w:val="26"/>
          <w:szCs w:val="26"/>
        </w:rPr>
        <w:tab/>
        <w:t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</w:t>
      </w:r>
      <w:r>
        <w:rPr>
          <w:sz w:val="26"/>
          <w:szCs w:val="26"/>
        </w:rPr>
        <w:t>тию в Мероприятии</w:t>
      </w:r>
      <w:r w:rsidRPr="00BF1486">
        <w:rPr>
          <w:sz w:val="26"/>
          <w:szCs w:val="26"/>
        </w:rPr>
        <w:t xml:space="preserve"> не допускаются. 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5.5.</w:t>
      </w:r>
      <w:r w:rsidRPr="00BF1486">
        <w:rPr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291FC9" w:rsidRPr="00BF1486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5.6.</w:t>
      </w:r>
      <w:r w:rsidRPr="00BF1486">
        <w:rPr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291FC9" w:rsidRDefault="00291FC9" w:rsidP="005F4E1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5.7.</w:t>
      </w:r>
      <w:r w:rsidRPr="00BF1486">
        <w:rPr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 качеств путем оценки организационного комитета </w:t>
      </w:r>
      <w:r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с учетом следующих критериев: </w:t>
      </w:r>
    </w:p>
    <w:p w:rsidR="00291FC9" w:rsidRPr="00BF1486" w:rsidRDefault="00CC52E0" w:rsidP="00CC52E0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91FC9">
        <w:rPr>
          <w:sz w:val="26"/>
          <w:szCs w:val="26"/>
        </w:rPr>
        <w:t xml:space="preserve">полнота раскрытия представленного эссе </w:t>
      </w:r>
      <w:r w:rsidR="00291FC9" w:rsidRPr="00BF1486">
        <w:rPr>
          <w:sz w:val="26"/>
          <w:szCs w:val="26"/>
        </w:rPr>
        <w:t xml:space="preserve">(от 1 до </w:t>
      </w:r>
      <w:r w:rsidR="00291FC9">
        <w:rPr>
          <w:sz w:val="26"/>
          <w:szCs w:val="26"/>
        </w:rPr>
        <w:t>5</w:t>
      </w:r>
      <w:r w:rsidR="00291FC9" w:rsidRPr="00BF1486">
        <w:rPr>
          <w:sz w:val="26"/>
          <w:szCs w:val="26"/>
        </w:rPr>
        <w:t xml:space="preserve"> баллов); </w:t>
      </w:r>
    </w:p>
    <w:p w:rsidR="00291FC9" w:rsidRPr="00BF1486" w:rsidRDefault="00CC52E0" w:rsidP="00CC52E0">
      <w:pPr>
        <w:pStyle w:val="Default"/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91FC9">
        <w:rPr>
          <w:sz w:val="26"/>
          <w:szCs w:val="26"/>
        </w:rPr>
        <w:t>четкость, ясность и</w:t>
      </w:r>
      <w:r>
        <w:rPr>
          <w:sz w:val="26"/>
          <w:szCs w:val="26"/>
        </w:rPr>
        <w:t xml:space="preserve"> последовательности рассуждений</w:t>
      </w:r>
      <w:r w:rsidR="00291FC9">
        <w:rPr>
          <w:sz w:val="26"/>
          <w:szCs w:val="26"/>
        </w:rPr>
        <w:t xml:space="preserve"> при защите эссе </w:t>
      </w:r>
      <w:r w:rsidR="00291FC9">
        <w:rPr>
          <w:sz w:val="26"/>
          <w:szCs w:val="26"/>
        </w:rPr>
        <w:br/>
      </w:r>
      <w:r w:rsidR="00291FC9" w:rsidRPr="00BF1486">
        <w:rPr>
          <w:sz w:val="26"/>
          <w:szCs w:val="26"/>
        </w:rPr>
        <w:t xml:space="preserve">(от 1 до </w:t>
      </w:r>
      <w:r w:rsidR="00291FC9">
        <w:rPr>
          <w:sz w:val="26"/>
          <w:szCs w:val="26"/>
        </w:rPr>
        <w:t>5</w:t>
      </w:r>
      <w:r w:rsidR="00291FC9" w:rsidRPr="00BF1486">
        <w:rPr>
          <w:sz w:val="26"/>
          <w:szCs w:val="26"/>
        </w:rPr>
        <w:t xml:space="preserve"> баллов);</w:t>
      </w:r>
    </w:p>
    <w:p w:rsidR="00291FC9" w:rsidRPr="00BF1486" w:rsidRDefault="00291FC9" w:rsidP="00CC52E0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-</w:t>
      </w:r>
      <w:r w:rsidR="00CC52E0">
        <w:rPr>
          <w:sz w:val="26"/>
          <w:szCs w:val="26"/>
        </w:rPr>
        <w:tab/>
      </w:r>
      <w:r>
        <w:rPr>
          <w:sz w:val="26"/>
          <w:szCs w:val="26"/>
        </w:rPr>
        <w:t xml:space="preserve">умение вести диалог, коммуникабельность </w:t>
      </w:r>
      <w:r w:rsidRPr="00BF1486">
        <w:rPr>
          <w:sz w:val="26"/>
          <w:szCs w:val="26"/>
        </w:rPr>
        <w:t xml:space="preserve">(от 1 до </w:t>
      </w:r>
      <w:r>
        <w:rPr>
          <w:sz w:val="26"/>
          <w:szCs w:val="26"/>
        </w:rPr>
        <w:t>5</w:t>
      </w:r>
      <w:r w:rsidRPr="00BF1486">
        <w:rPr>
          <w:sz w:val="26"/>
          <w:szCs w:val="26"/>
        </w:rPr>
        <w:t xml:space="preserve"> баллов);</w:t>
      </w:r>
    </w:p>
    <w:p w:rsidR="00291FC9" w:rsidRPr="00BF1486" w:rsidRDefault="00CC52E0" w:rsidP="00CC52E0">
      <w:pPr>
        <w:pStyle w:val="Default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91FC9">
        <w:rPr>
          <w:sz w:val="26"/>
          <w:szCs w:val="26"/>
        </w:rPr>
        <w:t xml:space="preserve">культура поведения </w:t>
      </w:r>
      <w:r w:rsidR="00291FC9" w:rsidRPr="00BF1486">
        <w:rPr>
          <w:sz w:val="26"/>
          <w:szCs w:val="26"/>
        </w:rPr>
        <w:t xml:space="preserve">(от 1 до </w:t>
      </w:r>
      <w:r w:rsidR="00291FC9">
        <w:rPr>
          <w:sz w:val="26"/>
          <w:szCs w:val="26"/>
        </w:rPr>
        <w:t>5</w:t>
      </w:r>
      <w:r w:rsidR="00291FC9" w:rsidRPr="00BF1486">
        <w:rPr>
          <w:sz w:val="26"/>
          <w:szCs w:val="26"/>
        </w:rPr>
        <w:t xml:space="preserve"> баллов)</w:t>
      </w:r>
      <w:r w:rsidR="00291FC9">
        <w:rPr>
          <w:sz w:val="26"/>
          <w:szCs w:val="26"/>
        </w:rPr>
        <w:t>.</w:t>
      </w:r>
    </w:p>
    <w:p w:rsidR="00291FC9" w:rsidRPr="00BF1486" w:rsidRDefault="00291FC9" w:rsidP="005F4E1A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BF1486">
        <w:rPr>
          <w:sz w:val="26"/>
          <w:szCs w:val="26"/>
        </w:rPr>
        <w:t>5.8.</w:t>
      </w:r>
      <w:r w:rsidRPr="00BF1486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BF1486">
        <w:rPr>
          <w:sz w:val="26"/>
          <w:szCs w:val="26"/>
        </w:rPr>
        <w:t xml:space="preserve">редставленные </w:t>
      </w:r>
      <w:r>
        <w:rPr>
          <w:sz w:val="26"/>
          <w:szCs w:val="26"/>
        </w:rPr>
        <w:t xml:space="preserve">материалы </w:t>
      </w:r>
      <w:r w:rsidRPr="00BF1486">
        <w:rPr>
          <w:sz w:val="26"/>
          <w:szCs w:val="26"/>
        </w:rPr>
        <w:t>участникам не возвращаются.</w:t>
      </w:r>
    </w:p>
    <w:p w:rsidR="00291FC9" w:rsidRPr="00BF1486" w:rsidRDefault="00291FC9" w:rsidP="00291FC9">
      <w:pPr>
        <w:pStyle w:val="Default"/>
        <w:ind w:firstLine="709"/>
        <w:rPr>
          <w:bCs/>
          <w:sz w:val="26"/>
          <w:szCs w:val="26"/>
        </w:rPr>
      </w:pPr>
    </w:p>
    <w:p w:rsidR="00291FC9" w:rsidRPr="00BF1486" w:rsidRDefault="00291FC9" w:rsidP="00303141">
      <w:pPr>
        <w:pStyle w:val="Default"/>
        <w:ind w:firstLine="2694"/>
        <w:rPr>
          <w:bCs/>
          <w:sz w:val="26"/>
          <w:szCs w:val="26"/>
        </w:rPr>
      </w:pPr>
      <w:r w:rsidRPr="00BF1486">
        <w:rPr>
          <w:bCs/>
          <w:sz w:val="26"/>
          <w:szCs w:val="26"/>
        </w:rPr>
        <w:t>6. Подведение итогов</w:t>
      </w:r>
    </w:p>
    <w:p w:rsidR="00291FC9" w:rsidRPr="00BF1486" w:rsidRDefault="00291FC9" w:rsidP="00291FC9">
      <w:pPr>
        <w:pStyle w:val="Default"/>
        <w:ind w:firstLine="709"/>
        <w:jc w:val="center"/>
        <w:rPr>
          <w:sz w:val="26"/>
          <w:szCs w:val="26"/>
        </w:rPr>
      </w:pPr>
    </w:p>
    <w:p w:rsidR="00291FC9" w:rsidRPr="00BF1486" w:rsidRDefault="00291FC9" w:rsidP="00CC52E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6.1.</w:t>
      </w:r>
      <w:r w:rsidRPr="00BF1486">
        <w:rPr>
          <w:sz w:val="26"/>
          <w:szCs w:val="26"/>
        </w:rPr>
        <w:tab/>
        <w:t>Подведение итогов и награждение</w:t>
      </w:r>
      <w:r>
        <w:rPr>
          <w:sz w:val="26"/>
          <w:szCs w:val="26"/>
        </w:rPr>
        <w:t xml:space="preserve"> участников мероприятия</w:t>
      </w:r>
      <w:r w:rsidRPr="00BF1486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ю</w:t>
      </w:r>
      <w:r w:rsidRPr="00BF1486">
        <w:rPr>
          <w:sz w:val="26"/>
          <w:szCs w:val="26"/>
        </w:rPr>
        <w:t xml:space="preserve">тся </w:t>
      </w:r>
      <w:r>
        <w:rPr>
          <w:sz w:val="26"/>
          <w:szCs w:val="26"/>
        </w:rPr>
        <w:t>в день</w:t>
      </w:r>
      <w:r w:rsidRPr="00BF1486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я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Pr="00BF1486">
        <w:rPr>
          <w:sz w:val="26"/>
          <w:szCs w:val="26"/>
        </w:rPr>
        <w:t xml:space="preserve"> в присутствии представителей Администрации города и </w:t>
      </w:r>
      <w:r>
        <w:rPr>
          <w:sz w:val="26"/>
          <w:szCs w:val="26"/>
        </w:rPr>
        <w:t>организационного комитета</w:t>
      </w:r>
      <w:r w:rsidRPr="00BF1486">
        <w:rPr>
          <w:sz w:val="26"/>
          <w:szCs w:val="26"/>
        </w:rPr>
        <w:t xml:space="preserve"> Мероприятия.</w:t>
      </w: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CC52E0" w:rsidRDefault="00CC52E0" w:rsidP="00291FC9">
      <w:pPr>
        <w:ind w:firstLine="709"/>
        <w:jc w:val="right"/>
        <w:rPr>
          <w:sz w:val="26"/>
          <w:szCs w:val="26"/>
        </w:rPr>
      </w:pPr>
    </w:p>
    <w:p w:rsidR="00CC52E0" w:rsidRDefault="00CC52E0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Дня молодежного самоуправления 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</w:t>
      </w:r>
    </w:p>
    <w:p w:rsidR="00291FC9" w:rsidRDefault="00291FC9" w:rsidP="00CC52E0">
      <w:pPr>
        <w:ind w:left="5103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 в 2020 году</w:t>
      </w:r>
    </w:p>
    <w:p w:rsidR="00291FC9" w:rsidRDefault="00291FC9" w:rsidP="00291FC9">
      <w:pPr>
        <w:jc w:val="right"/>
      </w:pPr>
    </w:p>
    <w:p w:rsidR="00CC52E0" w:rsidRDefault="00CC52E0" w:rsidP="00291FC9">
      <w:pPr>
        <w:jc w:val="right"/>
      </w:pPr>
    </w:p>
    <w:p w:rsidR="00291FC9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291FC9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Дне молодежного самоуправления </w:t>
      </w:r>
    </w:p>
    <w:p w:rsidR="00291FC9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муниципального образования </w:t>
      </w:r>
    </w:p>
    <w:p w:rsidR="00291FC9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в 2020 году </w:t>
      </w:r>
    </w:p>
    <w:p w:rsidR="00291FC9" w:rsidRDefault="00291FC9" w:rsidP="00291FC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4"/>
      </w:tblGrid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Ф.И.О.</w:t>
            </w:r>
          </w:p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Место работы или учебы</w:t>
            </w: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 xml:space="preserve">Членство в общественных  объединениях (перечислить </w:t>
            </w:r>
            <w:r w:rsidR="00CC52E0">
              <w:rPr>
                <w:sz w:val="26"/>
                <w:szCs w:val="26"/>
              </w:rPr>
              <w:br/>
            </w:r>
            <w:r w:rsidRPr="00753D7B">
              <w:rPr>
                <w:sz w:val="26"/>
                <w:szCs w:val="26"/>
              </w:rPr>
              <w:t>с указанием занимаемой должности)</w:t>
            </w: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both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олжность</w:t>
            </w:r>
            <w:r>
              <w:rPr>
                <w:sz w:val="26"/>
                <w:szCs w:val="26"/>
              </w:rPr>
              <w:t>,</w:t>
            </w:r>
            <w:r w:rsidRPr="00753D7B">
              <w:rPr>
                <w:sz w:val="26"/>
                <w:szCs w:val="26"/>
              </w:rPr>
              <w:t xml:space="preserve"> на замещение которой подается заявка (одна или несколько, не более трех)</w:t>
            </w: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both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  <w:tr w:rsidR="00291FC9" w:rsidRPr="00753D7B" w:rsidTr="00DD3FA8">
        <w:tc>
          <w:tcPr>
            <w:tcW w:w="4068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584" w:type="dxa"/>
          </w:tcPr>
          <w:p w:rsidR="00291FC9" w:rsidRPr="00753D7B" w:rsidRDefault="00291FC9" w:rsidP="00DD3FA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Дня молодежного самоуправления 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</w:t>
      </w:r>
    </w:p>
    <w:p w:rsidR="00291FC9" w:rsidRDefault="00291FC9" w:rsidP="00CC52E0">
      <w:pPr>
        <w:ind w:firstLine="5103"/>
        <w:rPr>
          <w:sz w:val="26"/>
          <w:szCs w:val="26"/>
        </w:rPr>
      </w:pPr>
      <w:r>
        <w:rPr>
          <w:sz w:val="26"/>
          <w:szCs w:val="26"/>
        </w:rPr>
        <w:t>"Город Нарьян-Мар" в 2020 году</w:t>
      </w: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онный комитет</w:t>
      </w:r>
      <w:r w:rsidRPr="00926C50"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по проведению  </w:t>
      </w:r>
    </w:p>
    <w:p w:rsidR="00291FC9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291FC9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"Городской округ </w:t>
      </w:r>
    </w:p>
    <w:p w:rsidR="00291FC9" w:rsidRPr="00F31480" w:rsidRDefault="00291FC9" w:rsidP="00291F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в 2020 году </w:t>
      </w:r>
    </w:p>
    <w:p w:rsidR="00291FC9" w:rsidRPr="00926C50" w:rsidRDefault="00291FC9" w:rsidP="00291FC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291FC9" w:rsidRPr="00E21379" w:rsidTr="00DD3FA8">
        <w:tc>
          <w:tcPr>
            <w:tcW w:w="4174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ницкий</w:t>
            </w:r>
            <w:proofErr w:type="spellEnd"/>
            <w:r>
              <w:rPr>
                <w:sz w:val="26"/>
                <w:szCs w:val="26"/>
              </w:rPr>
              <w:t xml:space="preserve"> Игорь Викторович </w:t>
            </w:r>
          </w:p>
        </w:tc>
        <w:tc>
          <w:tcPr>
            <w:tcW w:w="5396" w:type="dxa"/>
          </w:tcPr>
          <w:p w:rsidR="00291FC9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руководитель аппарата – управляющий делами Администрации МО "Городской округ "Город Нарьян-Мар";</w:t>
            </w:r>
          </w:p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</w:p>
        </w:tc>
      </w:tr>
      <w:tr w:rsidR="00291FC9" w:rsidRPr="00727746" w:rsidTr="00DD3FA8">
        <w:tc>
          <w:tcPr>
            <w:tcW w:w="4174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Ольга Владимировна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96" w:type="dxa"/>
          </w:tcPr>
          <w:p w:rsidR="00291FC9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72774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                   по экономике и финансам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72774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онного комитета</w:t>
            </w:r>
            <w:r w:rsidRPr="00727746">
              <w:rPr>
                <w:sz w:val="26"/>
                <w:szCs w:val="26"/>
              </w:rPr>
              <w:t>;</w:t>
            </w:r>
          </w:p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</w:p>
        </w:tc>
      </w:tr>
      <w:tr w:rsidR="00291FC9" w:rsidRPr="00D970C6" w:rsidTr="00DD3FA8">
        <w:tc>
          <w:tcPr>
            <w:tcW w:w="4174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явина</w:t>
            </w:r>
            <w:proofErr w:type="spellEnd"/>
            <w:r>
              <w:rPr>
                <w:sz w:val="26"/>
                <w:szCs w:val="26"/>
              </w:rPr>
              <w:t xml:space="preserve"> Зоя Михайловна 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96" w:type="dxa"/>
          </w:tcPr>
          <w:p w:rsidR="00291FC9" w:rsidRDefault="00291FC9" w:rsidP="00DD3F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727746">
              <w:rPr>
                <w:sz w:val="26"/>
                <w:szCs w:val="26"/>
              </w:rPr>
              <w:t xml:space="preserve"> </w:t>
            </w:r>
            <w:r w:rsidRPr="00D970C6">
              <w:rPr>
                <w:sz w:val="26"/>
                <w:szCs w:val="26"/>
              </w:rPr>
              <w:t xml:space="preserve">специалист по связям с общественностью                 2 категории отдела организационной работы </w:t>
            </w:r>
            <w:r>
              <w:rPr>
                <w:sz w:val="26"/>
                <w:szCs w:val="26"/>
              </w:rPr>
              <w:t xml:space="preserve"> </w:t>
            </w:r>
            <w:r w:rsidRPr="00D970C6">
              <w:rPr>
                <w:sz w:val="26"/>
                <w:szCs w:val="26"/>
              </w:rPr>
              <w:t xml:space="preserve">и общественных связей управления организационно-информационного обеспечения Администрации МО "Городской округ "Город Нарьян-Мар", </w:t>
            </w:r>
            <w:r>
              <w:rPr>
                <w:sz w:val="26"/>
                <w:szCs w:val="26"/>
              </w:rPr>
              <w:t>секретарь организационного комитета.</w:t>
            </w:r>
          </w:p>
          <w:p w:rsidR="00291FC9" w:rsidRPr="00727746" w:rsidRDefault="00291FC9" w:rsidP="00DD3F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91FC9" w:rsidRPr="00727746" w:rsidTr="00DD3FA8">
        <w:tc>
          <w:tcPr>
            <w:tcW w:w="4174" w:type="dxa"/>
          </w:tcPr>
          <w:p w:rsidR="00291FC9" w:rsidRPr="00727746" w:rsidRDefault="00291FC9" w:rsidP="00DD3FA8">
            <w:pPr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Члены комиссии:</w:t>
            </w:r>
          </w:p>
          <w:p w:rsidR="00291FC9" w:rsidRDefault="00291FC9" w:rsidP="00DD3FA8">
            <w:pPr>
              <w:jc w:val="both"/>
              <w:rPr>
                <w:sz w:val="26"/>
                <w:szCs w:val="26"/>
              </w:rPr>
            </w:pPr>
          </w:p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396" w:type="dxa"/>
          </w:tcPr>
          <w:p w:rsidR="00291FC9" w:rsidRDefault="00291FC9" w:rsidP="00DD3FA8">
            <w:pPr>
              <w:jc w:val="both"/>
              <w:rPr>
                <w:sz w:val="26"/>
                <w:szCs w:val="26"/>
              </w:rPr>
            </w:pPr>
          </w:p>
          <w:p w:rsidR="00291FC9" w:rsidRDefault="00291FC9" w:rsidP="00DD3FA8">
            <w:pPr>
              <w:jc w:val="both"/>
              <w:rPr>
                <w:sz w:val="26"/>
                <w:szCs w:val="26"/>
              </w:rPr>
            </w:pPr>
          </w:p>
          <w:p w:rsidR="00291FC9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отдела по работе с населением </w:t>
            </w:r>
            <w:r w:rsidRPr="007843F9">
              <w:rPr>
                <w:sz w:val="26"/>
                <w:szCs w:val="26"/>
              </w:rPr>
              <w:t>МКУ "УГХ г.</w:t>
            </w:r>
            <w:r>
              <w:rPr>
                <w:sz w:val="26"/>
                <w:szCs w:val="26"/>
              </w:rPr>
              <w:t xml:space="preserve"> </w:t>
            </w:r>
            <w:r w:rsidRPr="007843F9">
              <w:rPr>
                <w:sz w:val="26"/>
                <w:szCs w:val="26"/>
              </w:rPr>
              <w:t>Нарьян-Мара"</w:t>
            </w:r>
            <w:r>
              <w:rPr>
                <w:sz w:val="26"/>
                <w:szCs w:val="26"/>
              </w:rPr>
              <w:t>;</w:t>
            </w:r>
          </w:p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</w:p>
        </w:tc>
      </w:tr>
      <w:tr w:rsidR="00291FC9" w:rsidRPr="00727746" w:rsidTr="00DD3FA8">
        <w:tc>
          <w:tcPr>
            <w:tcW w:w="4174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лина Александровна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96" w:type="dxa"/>
          </w:tcPr>
          <w:p w:rsidR="00291FC9" w:rsidRDefault="00291FC9" w:rsidP="00DD3F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7843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начальника </w:t>
            </w:r>
            <w:r w:rsidRPr="00727746">
              <w:rPr>
                <w:sz w:val="26"/>
                <w:szCs w:val="26"/>
              </w:rPr>
              <w:t>управления</w:t>
            </w:r>
            <w:r>
              <w:rPr>
                <w:sz w:val="26"/>
                <w:szCs w:val="26"/>
              </w:rPr>
              <w:t xml:space="preserve"> организационно-информационного </w:t>
            </w:r>
            <w:r w:rsidRPr="00727746">
              <w:rPr>
                <w:sz w:val="26"/>
                <w:szCs w:val="26"/>
              </w:rPr>
              <w:t>обеспечения Администрации МО "Гор</w:t>
            </w:r>
            <w:r>
              <w:rPr>
                <w:sz w:val="26"/>
                <w:szCs w:val="26"/>
              </w:rPr>
              <w:t xml:space="preserve">одской округ "Город Нарьян-Мар" – начальник отдела организационной работы </w:t>
            </w:r>
            <w:r w:rsidRPr="00727746">
              <w:rPr>
                <w:sz w:val="26"/>
                <w:szCs w:val="26"/>
              </w:rPr>
              <w:t>и общественных связей</w:t>
            </w:r>
            <w:r>
              <w:rPr>
                <w:sz w:val="26"/>
                <w:szCs w:val="26"/>
              </w:rPr>
              <w:t>;</w:t>
            </w:r>
          </w:p>
          <w:p w:rsidR="00291FC9" w:rsidRPr="00727746" w:rsidRDefault="00291FC9" w:rsidP="00DD3F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91FC9" w:rsidRPr="00727746" w:rsidTr="00DD3FA8">
        <w:tc>
          <w:tcPr>
            <w:tcW w:w="4174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ведев Дмитрий </w:t>
            </w:r>
            <w:proofErr w:type="spellStart"/>
            <w:r>
              <w:rPr>
                <w:sz w:val="26"/>
                <w:szCs w:val="26"/>
              </w:rPr>
              <w:t>Евдокимович</w:t>
            </w:r>
            <w:proofErr w:type="spellEnd"/>
          </w:p>
        </w:tc>
        <w:tc>
          <w:tcPr>
            <w:tcW w:w="5396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омощник главы</w:t>
            </w:r>
            <w:r w:rsidRPr="00D970C6">
              <w:rPr>
                <w:sz w:val="26"/>
                <w:szCs w:val="26"/>
              </w:rPr>
              <w:t xml:space="preserve">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</w:tc>
      </w:tr>
      <w:tr w:rsidR="00291FC9" w:rsidRPr="00727746" w:rsidTr="00DD3FA8">
        <w:tc>
          <w:tcPr>
            <w:tcW w:w="4174" w:type="dxa"/>
          </w:tcPr>
          <w:p w:rsidR="00291FC9" w:rsidRDefault="00291FC9" w:rsidP="00DD3FA8">
            <w:pPr>
              <w:jc w:val="both"/>
              <w:rPr>
                <w:sz w:val="26"/>
                <w:szCs w:val="26"/>
              </w:rPr>
            </w:pPr>
          </w:p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5396" w:type="dxa"/>
          </w:tcPr>
          <w:p w:rsidR="00291FC9" w:rsidRDefault="00291FC9" w:rsidP="00DD3F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91FC9" w:rsidRDefault="00291FC9" w:rsidP="00DD3F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</w:t>
            </w:r>
            <w:r w:rsidRPr="00D970C6">
              <w:rPr>
                <w:sz w:val="26"/>
                <w:szCs w:val="26"/>
              </w:rPr>
              <w:t>правового управления Администрации МО "Городской округ "Город Нарьян-Мар";</w:t>
            </w:r>
          </w:p>
          <w:p w:rsidR="00291FC9" w:rsidRPr="00727746" w:rsidRDefault="00291FC9" w:rsidP="00DD3F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91FC9" w:rsidRPr="00727746" w:rsidTr="00DD3FA8">
        <w:tc>
          <w:tcPr>
            <w:tcW w:w="4174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сова</w:t>
            </w:r>
            <w:proofErr w:type="spellEnd"/>
            <w:r>
              <w:rPr>
                <w:sz w:val="26"/>
                <w:szCs w:val="26"/>
              </w:rPr>
              <w:t xml:space="preserve"> Людмила Анатольевна </w:t>
            </w:r>
          </w:p>
        </w:tc>
        <w:tc>
          <w:tcPr>
            <w:tcW w:w="5396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970C6">
              <w:rPr>
                <w:sz w:val="26"/>
                <w:szCs w:val="26"/>
              </w:rPr>
              <w:t>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291FC9" w:rsidRPr="00727746" w:rsidTr="00DD3FA8">
        <w:tc>
          <w:tcPr>
            <w:tcW w:w="4174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291FC9" w:rsidRPr="00727746" w:rsidRDefault="00291FC9" w:rsidP="00DD3FA8">
            <w:pPr>
              <w:jc w:val="both"/>
              <w:rPr>
                <w:sz w:val="26"/>
                <w:szCs w:val="26"/>
              </w:rPr>
            </w:pPr>
          </w:p>
        </w:tc>
      </w:tr>
      <w:tr w:rsidR="00291FC9" w:rsidRPr="00727746" w:rsidTr="00DD3FA8">
        <w:tc>
          <w:tcPr>
            <w:tcW w:w="4174" w:type="dxa"/>
          </w:tcPr>
          <w:p w:rsidR="00291FC9" w:rsidRPr="00565501" w:rsidRDefault="00AF220E" w:rsidP="00DD3FA8">
            <w:pPr>
              <w:jc w:val="both"/>
              <w:rPr>
                <w:sz w:val="26"/>
                <w:szCs w:val="26"/>
              </w:rPr>
            </w:pPr>
            <w:r w:rsidRPr="004D1826">
              <w:rPr>
                <w:sz w:val="26"/>
                <w:szCs w:val="26"/>
              </w:rPr>
              <w:t>Савина Любовь Алексеевна</w:t>
            </w:r>
          </w:p>
        </w:tc>
        <w:tc>
          <w:tcPr>
            <w:tcW w:w="5396" w:type="dxa"/>
          </w:tcPr>
          <w:p w:rsidR="00AF220E" w:rsidRDefault="00AF220E" w:rsidP="00AF2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отдела обеспечения деятельности депутатов и работы с населением Совета городского округа "Город Нарьян-Мар" </w:t>
            </w:r>
            <w:r w:rsidR="00AB1A8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;</w:t>
            </w:r>
          </w:p>
          <w:p w:rsidR="00291FC9" w:rsidRPr="00565501" w:rsidRDefault="00291FC9" w:rsidP="00611BBF">
            <w:pPr>
              <w:jc w:val="both"/>
              <w:rPr>
                <w:sz w:val="26"/>
                <w:szCs w:val="26"/>
              </w:rPr>
            </w:pPr>
          </w:p>
        </w:tc>
      </w:tr>
      <w:tr w:rsidR="00AF220E" w:rsidRPr="00727746" w:rsidTr="00DD3FA8">
        <w:tc>
          <w:tcPr>
            <w:tcW w:w="4174" w:type="dxa"/>
          </w:tcPr>
          <w:p w:rsidR="00AF220E" w:rsidRPr="004D1826" w:rsidRDefault="00AF220E" w:rsidP="00DD3FA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сюк</w:t>
            </w:r>
            <w:proofErr w:type="spellEnd"/>
            <w:r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5396" w:type="dxa"/>
          </w:tcPr>
          <w:p w:rsidR="00AF220E" w:rsidRDefault="00AF220E" w:rsidP="00AF220E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организационно-правового отдела – руководитель аппарата Совета городского округа "Город Нарьян-Мар" </w:t>
            </w:r>
            <w:r w:rsidR="00AB1A8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.</w:t>
            </w:r>
          </w:p>
          <w:p w:rsidR="00AF220E" w:rsidRDefault="00AF220E" w:rsidP="00AF220E">
            <w:pPr>
              <w:jc w:val="both"/>
              <w:rPr>
                <w:sz w:val="26"/>
                <w:szCs w:val="26"/>
              </w:rPr>
            </w:pPr>
          </w:p>
        </w:tc>
      </w:tr>
    </w:tbl>
    <w:p w:rsidR="00291FC9" w:rsidRDefault="00291FC9" w:rsidP="00291F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291FC9">
      <w:pPr>
        <w:ind w:firstLine="709"/>
        <w:jc w:val="right"/>
        <w:rPr>
          <w:sz w:val="26"/>
          <w:szCs w:val="26"/>
        </w:rPr>
      </w:pPr>
    </w:p>
    <w:p w:rsidR="00291FC9" w:rsidRDefault="00291FC9" w:rsidP="00441266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91FC9" w:rsidRDefault="00291FC9" w:rsidP="00441266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291FC9" w:rsidRDefault="00291FC9" w:rsidP="00441266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291FC9" w:rsidRDefault="00291FC9" w:rsidP="00441266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441266" w:rsidRDefault="00291FC9" w:rsidP="00441266">
      <w:pPr>
        <w:ind w:firstLine="4820"/>
        <w:rPr>
          <w:sz w:val="26"/>
          <w:szCs w:val="26"/>
        </w:rPr>
      </w:pPr>
      <w:r>
        <w:rPr>
          <w:sz w:val="26"/>
          <w:szCs w:val="26"/>
        </w:rPr>
        <w:t>"Городской округ</w:t>
      </w:r>
      <w:r w:rsidR="004412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Город Нарьян-Мар" </w:t>
      </w:r>
    </w:p>
    <w:p w:rsidR="00291FC9" w:rsidRPr="00EC4AE2" w:rsidRDefault="00291FC9" w:rsidP="00441266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в 2020 году</w:t>
      </w:r>
    </w:p>
    <w:p w:rsidR="00291FC9" w:rsidRDefault="00291FC9" w:rsidP="00291FC9">
      <w:pPr>
        <w:ind w:firstLine="709"/>
        <w:jc w:val="right"/>
        <w:rPr>
          <w:sz w:val="20"/>
        </w:rPr>
      </w:pPr>
    </w:p>
    <w:p w:rsidR="00291FC9" w:rsidRDefault="00291FC9" w:rsidP="00291FC9">
      <w:pPr>
        <w:ind w:firstLine="709"/>
        <w:jc w:val="right"/>
        <w:rPr>
          <w:sz w:val="20"/>
        </w:rPr>
      </w:pPr>
    </w:p>
    <w:p w:rsidR="00291FC9" w:rsidRPr="009956B0" w:rsidRDefault="00291FC9" w:rsidP="00291FC9">
      <w:pPr>
        <w:ind w:firstLine="709"/>
        <w:jc w:val="center"/>
        <w:rPr>
          <w:b/>
          <w:sz w:val="26"/>
          <w:szCs w:val="26"/>
        </w:rPr>
      </w:pPr>
      <w:r w:rsidRPr="009956B0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еречень замещаемых должностей</w:t>
      </w:r>
    </w:p>
    <w:p w:rsidR="00291FC9" w:rsidRPr="009956B0" w:rsidRDefault="00291FC9" w:rsidP="00291FC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ом образовании</w:t>
      </w:r>
      <w:r w:rsidRPr="009956B0">
        <w:rPr>
          <w:b/>
          <w:sz w:val="26"/>
          <w:szCs w:val="26"/>
        </w:rPr>
        <w:t xml:space="preserve"> "Городской округ "Город Нарьян-Мар"</w:t>
      </w:r>
    </w:p>
    <w:p w:rsidR="00291FC9" w:rsidRDefault="00291FC9" w:rsidP="00291FC9">
      <w:pPr>
        <w:ind w:firstLine="709"/>
        <w:jc w:val="center"/>
        <w:rPr>
          <w:sz w:val="26"/>
          <w:szCs w:val="26"/>
        </w:rPr>
      </w:pPr>
    </w:p>
    <w:p w:rsidR="00291FC9" w:rsidRPr="00723099" w:rsidRDefault="00291FC9" w:rsidP="00291FC9">
      <w:pPr>
        <w:ind w:firstLine="709"/>
        <w:jc w:val="center"/>
        <w:rPr>
          <w:b/>
          <w:sz w:val="26"/>
          <w:szCs w:val="26"/>
        </w:rPr>
      </w:pPr>
      <w:r w:rsidRPr="00723099">
        <w:rPr>
          <w:b/>
          <w:sz w:val="26"/>
          <w:szCs w:val="26"/>
        </w:rPr>
        <w:t xml:space="preserve">Администрация муниципального образования </w:t>
      </w:r>
    </w:p>
    <w:p w:rsidR="00291FC9" w:rsidRDefault="00291FC9" w:rsidP="00291FC9">
      <w:pPr>
        <w:ind w:firstLine="709"/>
        <w:jc w:val="center"/>
        <w:rPr>
          <w:sz w:val="26"/>
          <w:szCs w:val="26"/>
        </w:rPr>
      </w:pPr>
      <w:r w:rsidRPr="00723099">
        <w:rPr>
          <w:b/>
          <w:sz w:val="26"/>
          <w:szCs w:val="26"/>
        </w:rPr>
        <w:t>"Городской округ "</w:t>
      </w:r>
      <w:r w:rsidR="00441266">
        <w:rPr>
          <w:b/>
          <w:sz w:val="26"/>
          <w:szCs w:val="26"/>
        </w:rPr>
        <w:t>Г</w:t>
      </w:r>
      <w:r w:rsidRPr="00723099">
        <w:rPr>
          <w:b/>
          <w:sz w:val="26"/>
          <w:szCs w:val="26"/>
        </w:rPr>
        <w:t>ород Нарьян-Мар"</w:t>
      </w:r>
    </w:p>
    <w:p w:rsidR="00291FC9" w:rsidRDefault="00291FC9" w:rsidP="00291FC9">
      <w:pPr>
        <w:ind w:firstLine="709"/>
        <w:jc w:val="center"/>
        <w:rPr>
          <w:sz w:val="26"/>
          <w:szCs w:val="26"/>
        </w:rPr>
      </w:pP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Глава муниципального образования</w:t>
      </w:r>
      <w:r w:rsidRPr="00A37EF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>округ "Город Нарьян-Мар"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ервый заместитель главы Администрации </w:t>
      </w:r>
      <w:r w:rsidRPr="00A37EF2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аместитель главы Администрации </w:t>
      </w:r>
      <w:r w:rsidRPr="00A37EF2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 xml:space="preserve">округ "Город </w:t>
      </w:r>
      <w:r w:rsidR="00441266">
        <w:rPr>
          <w:sz w:val="26"/>
          <w:szCs w:val="26"/>
        </w:rPr>
        <w:br/>
      </w:r>
      <w:r>
        <w:rPr>
          <w:sz w:val="26"/>
          <w:szCs w:val="26"/>
        </w:rPr>
        <w:t>Нарьян-Мар" по экономике и финансам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</w:t>
      </w:r>
      <w:r w:rsidRPr="00A37EF2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A37EF2">
        <w:rPr>
          <w:sz w:val="26"/>
          <w:szCs w:val="26"/>
        </w:rPr>
        <w:t xml:space="preserve"> главы Администрации МО "Городской </w:t>
      </w:r>
      <w:r>
        <w:rPr>
          <w:sz w:val="26"/>
          <w:szCs w:val="26"/>
        </w:rPr>
        <w:t xml:space="preserve">округ "Город </w:t>
      </w:r>
      <w:r w:rsidR="00441266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 </w:t>
      </w:r>
      <w:r>
        <w:rPr>
          <w:bCs/>
          <w:sz w:val="26"/>
        </w:rPr>
        <w:t xml:space="preserve">по </w:t>
      </w:r>
      <w:r w:rsidRPr="00A37EF2">
        <w:rPr>
          <w:bCs/>
          <w:sz w:val="26"/>
        </w:rPr>
        <w:t xml:space="preserve">взаимодействию с органами государственной власти </w:t>
      </w:r>
      <w:r w:rsidR="00441266">
        <w:rPr>
          <w:bCs/>
          <w:sz w:val="26"/>
        </w:rPr>
        <w:br/>
      </w:r>
      <w:r w:rsidRPr="00A37EF2">
        <w:rPr>
          <w:bCs/>
          <w:sz w:val="26"/>
        </w:rPr>
        <w:t>и общественными организациями</w:t>
      </w:r>
      <w:r>
        <w:rPr>
          <w:bCs/>
          <w:sz w:val="26"/>
        </w:rPr>
        <w:t>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финансов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жилищно-коммунального хозяйства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правового управления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делами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отдела ГО и ЧС, мобилизационной работы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отдела муниципального архива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отдела муниципальной службы и кадров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иные должности в администрации города.</w:t>
      </w:r>
    </w:p>
    <w:p w:rsidR="00291FC9" w:rsidRDefault="00291FC9" w:rsidP="00291FC9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291FC9" w:rsidRPr="00723099" w:rsidRDefault="00291FC9" w:rsidP="00291FC9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723099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 xml:space="preserve"> </w:t>
      </w:r>
      <w:proofErr w:type="gramStart"/>
      <w:r w:rsidRPr="00723099">
        <w:rPr>
          <w:b/>
          <w:sz w:val="26"/>
          <w:szCs w:val="26"/>
        </w:rPr>
        <w:t>городского</w:t>
      </w:r>
      <w:proofErr w:type="gramEnd"/>
      <w:r w:rsidRPr="00723099">
        <w:rPr>
          <w:b/>
          <w:sz w:val="26"/>
          <w:szCs w:val="26"/>
        </w:rPr>
        <w:t xml:space="preserve"> округа "Город Нарьян-Мар"</w:t>
      </w:r>
    </w:p>
    <w:p w:rsidR="00291FC9" w:rsidRPr="00B064EA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Pr="00B064EA">
        <w:rPr>
          <w:sz w:val="26"/>
          <w:szCs w:val="26"/>
        </w:rPr>
        <w:t xml:space="preserve">редседатель </w:t>
      </w:r>
      <w:r w:rsidRPr="00BF2372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BF2372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>"</w:t>
      </w:r>
      <w:r w:rsidRPr="00BF237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064EA">
        <w:rPr>
          <w:sz w:val="26"/>
          <w:szCs w:val="26"/>
        </w:rPr>
        <w:t>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</w:t>
      </w:r>
      <w:r w:rsidRPr="00B064EA">
        <w:rPr>
          <w:sz w:val="26"/>
          <w:szCs w:val="26"/>
        </w:rPr>
        <w:t xml:space="preserve">олжности в Совете </w:t>
      </w:r>
      <w:r>
        <w:rPr>
          <w:sz w:val="26"/>
          <w:szCs w:val="26"/>
        </w:rPr>
        <w:t>г</w:t>
      </w:r>
      <w:r w:rsidRPr="00B064EA">
        <w:rPr>
          <w:sz w:val="26"/>
          <w:szCs w:val="26"/>
        </w:rPr>
        <w:t>ородско</w:t>
      </w:r>
      <w:r>
        <w:rPr>
          <w:sz w:val="26"/>
          <w:szCs w:val="26"/>
        </w:rPr>
        <w:t>го округа "Город Нарьян-Мар"                                 (по согласованию с председателем</w:t>
      </w:r>
      <w:r w:rsidRPr="00B064EA">
        <w:rPr>
          <w:sz w:val="26"/>
          <w:szCs w:val="26"/>
        </w:rPr>
        <w:t xml:space="preserve"> Совета городского округа "Город Нарьян-Мар")</w:t>
      </w:r>
      <w:r>
        <w:rPr>
          <w:sz w:val="26"/>
          <w:szCs w:val="26"/>
        </w:rPr>
        <w:t>.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91FC9" w:rsidRPr="00723099" w:rsidRDefault="00291FC9" w:rsidP="00291FC9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723099">
        <w:rPr>
          <w:b/>
          <w:sz w:val="26"/>
          <w:szCs w:val="26"/>
        </w:rPr>
        <w:t>Подведомственные муниципальные</w:t>
      </w:r>
      <w:r>
        <w:rPr>
          <w:b/>
          <w:sz w:val="26"/>
          <w:szCs w:val="26"/>
        </w:rPr>
        <w:t xml:space="preserve"> предприятия и</w:t>
      </w:r>
      <w:r w:rsidRPr="00723099">
        <w:rPr>
          <w:b/>
          <w:sz w:val="26"/>
          <w:szCs w:val="26"/>
        </w:rPr>
        <w:t xml:space="preserve"> учреждения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ректор Нарьян-Марского МУ ПОК и ТС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 МКУ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;</w:t>
      </w:r>
    </w:p>
    <w:p w:rsidR="00291FC9" w:rsidRPr="00B064EA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ректор МУП "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автотранспортное предприятие";</w:t>
      </w:r>
    </w:p>
    <w:p w:rsidR="00291FC9" w:rsidRDefault="00291FC9" w:rsidP="00291FC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должности в </w:t>
      </w:r>
      <w:r w:rsidRPr="00723099">
        <w:rPr>
          <w:sz w:val="26"/>
          <w:szCs w:val="26"/>
        </w:rPr>
        <w:t>муниципальных предприятиях и учреждениях</w:t>
      </w:r>
      <w:r>
        <w:rPr>
          <w:sz w:val="26"/>
          <w:szCs w:val="26"/>
        </w:rPr>
        <w:t>.</w:t>
      </w:r>
    </w:p>
    <w:p w:rsidR="00291FC9" w:rsidRDefault="00291FC9" w:rsidP="00291FC9">
      <w:pPr>
        <w:jc w:val="both"/>
      </w:pPr>
    </w:p>
    <w:sectPr w:rsidR="00291FC9" w:rsidSect="0030314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96" w:rsidRDefault="008E5396" w:rsidP="00693317">
      <w:r>
        <w:separator/>
      </w:r>
    </w:p>
  </w:endnote>
  <w:endnote w:type="continuationSeparator" w:id="0">
    <w:p w:rsidR="008E5396" w:rsidRDefault="008E539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96" w:rsidRDefault="008E5396" w:rsidP="00693317">
      <w:r>
        <w:separator/>
      </w:r>
    </w:p>
  </w:footnote>
  <w:footnote w:type="continuationSeparator" w:id="0">
    <w:p w:rsidR="008E5396" w:rsidRDefault="008E539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C93C90">
        <w:pPr>
          <w:pStyle w:val="a7"/>
          <w:jc w:val="center"/>
        </w:pPr>
        <w:fldSimple w:instr=" PAGE   \* MERGEFORMAT ">
          <w:r w:rsidR="00AB1A8A">
            <w:rPr>
              <w:noProof/>
            </w:rPr>
            <w:t>6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072"/>
    <w:multiLevelType w:val="hybridMultilevel"/>
    <w:tmpl w:val="59D60384"/>
    <w:lvl w:ilvl="0" w:tplc="C1EA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FC76CC"/>
    <w:multiLevelType w:val="hybridMultilevel"/>
    <w:tmpl w:val="B6464146"/>
    <w:lvl w:ilvl="0" w:tplc="97EE1F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20"/>
  </w:num>
  <w:num w:numId="12">
    <w:abstractNumId w:val="17"/>
  </w:num>
  <w:num w:numId="13">
    <w:abstractNumId w:val="1"/>
  </w:num>
  <w:num w:numId="14">
    <w:abstractNumId w:val="10"/>
  </w:num>
  <w:num w:numId="15">
    <w:abstractNumId w:val="2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8"/>
  </w:num>
  <w:num w:numId="21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1FC9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141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66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501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4E1A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1BBF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A8A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20E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C90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2E0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05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84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27">
    <w:name w:val="Абзац списка2"/>
    <w:basedOn w:val="a"/>
    <w:rsid w:val="00291FC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7AB9-F715-4594-8376-0DE631B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10-23T12:15:00Z</cp:lastPrinted>
  <dcterms:created xsi:type="dcterms:W3CDTF">2020-02-28T14:02:00Z</dcterms:created>
  <dcterms:modified xsi:type="dcterms:W3CDTF">2020-03-03T12:16:00Z</dcterms:modified>
</cp:coreProperties>
</file>